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563507F7" w:rsidR="00936299" w:rsidRDefault="00936299" w:rsidP="006C3628"/>
    <w:p w14:paraId="68D1FD28" w14:textId="1BE8124C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4B7F5FCD" w:rsidR="00022497" w:rsidRPr="00A74A9A" w:rsidRDefault="00547AAC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5AACD6" wp14:editId="708B29D7">
                <wp:simplePos x="0" y="0"/>
                <wp:positionH relativeFrom="margin">
                  <wp:align>left</wp:align>
                </wp:positionH>
                <wp:positionV relativeFrom="margin">
                  <wp:posOffset>575598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04D85" w14:textId="77777777" w:rsidR="00547AAC" w:rsidRPr="009B75C1" w:rsidRDefault="00547AAC" w:rsidP="00547AA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ntinuously look for pedestrians, </w:t>
                            </w:r>
                            <w:proofErr w:type="gramStart"/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klifts</w:t>
                            </w:r>
                            <w:proofErr w:type="gramEnd"/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AACD6" id="Rectangle 224" o:spid="_x0000_s1026" style="position:absolute;left:0;text-align:left;margin-left:0;margin-top:45.3pt;width:111pt;height:9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" fillcolor="yellow" strokecolor="windowText" strokeweight="1.5pt">
                <v:textbox>
                  <w:txbxContent>
                    <w:p w14:paraId="18204D85" w14:textId="77777777" w:rsidR="00547AAC" w:rsidRPr="009B75C1" w:rsidRDefault="00547AAC" w:rsidP="00547AA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547AA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C94AAD" wp14:editId="1F9694FF">
                <wp:simplePos x="0" y="0"/>
                <wp:positionH relativeFrom="column">
                  <wp:posOffset>5100955</wp:posOffset>
                </wp:positionH>
                <wp:positionV relativeFrom="paragraph">
                  <wp:posOffset>33020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64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401.65pt;margin-top:2.6pt;width:127.1pt;height:106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9kwIAAC0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" adj="10934" fillcolor="#ee7316" strokecolor="#ed7d31" strokeweight="1pt"/>
            </w:pict>
          </mc:Fallback>
        </mc:AlternateContent>
      </w:r>
      <w:r w:rsidRPr="00547AA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BC22BC" wp14:editId="50A51CB4">
                <wp:simplePos x="0" y="0"/>
                <wp:positionH relativeFrom="column">
                  <wp:posOffset>5252267</wp:posOffset>
                </wp:positionH>
                <wp:positionV relativeFrom="paragraph">
                  <wp:posOffset>177528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C86E" id="Isosceles Triangle 21" o:spid="_x0000_s1026" type="#_x0000_t5" style="position:absolute;margin-left:413.55pt;margin-top:14pt;width:102.8pt;height:88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 Wokingham Car Spares</w:t>
      </w:r>
    </w:p>
    <w:p w14:paraId="77CFEFFC" w14:textId="3BBF8037" w:rsidR="00022497" w:rsidRDefault="00547AAC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547AA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88668E" wp14:editId="549BE4FF">
                <wp:simplePos x="0" y="0"/>
                <wp:positionH relativeFrom="column">
                  <wp:posOffset>5252085</wp:posOffset>
                </wp:positionH>
                <wp:positionV relativeFrom="paragraph">
                  <wp:posOffset>167005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7CA00" w14:textId="77777777" w:rsidR="00547AAC" w:rsidRPr="009B75C1" w:rsidRDefault="00547AAC" w:rsidP="00547A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408D3C24" w14:textId="77777777" w:rsidR="00547AAC" w:rsidRPr="009B75C1" w:rsidRDefault="00547AAC" w:rsidP="00547A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0548F844" w14:textId="77777777" w:rsidR="00547AAC" w:rsidRPr="009B75C1" w:rsidRDefault="00547AAC" w:rsidP="00547A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5B68EB3E" w14:textId="77777777" w:rsidR="00547AAC" w:rsidRPr="009B75C1" w:rsidRDefault="00547AAC" w:rsidP="00547A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is worn at all </w:t>
                            </w:r>
                            <w:proofErr w:type="gramStart"/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8668E" id="Rectangle 31" o:spid="_x0000_s1027" style="position:absolute;left:0;text-align:left;margin-left:413.55pt;margin-top:13.15pt;width:102.8pt;height:8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" filled="f" stroked="f" strokeweight="1pt">
                <v:textbox>
                  <w:txbxContent>
                    <w:p w14:paraId="5A77CA00" w14:textId="77777777" w:rsidR="00547AAC" w:rsidRPr="009B75C1" w:rsidRDefault="00547AAC" w:rsidP="00547AA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408D3C24" w14:textId="77777777" w:rsidR="00547AAC" w:rsidRPr="009B75C1" w:rsidRDefault="00547AAC" w:rsidP="00547AA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0548F844" w14:textId="77777777" w:rsidR="00547AAC" w:rsidRPr="009B75C1" w:rsidRDefault="00547AAC" w:rsidP="00547AA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5B68EB3E" w14:textId="77777777" w:rsidR="00547AAC" w:rsidRPr="009B75C1" w:rsidRDefault="00547AAC" w:rsidP="00547AA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321D06">
        <w:rPr>
          <w:rFonts w:ascii="Arial" w:hAnsi="Arial" w:cs="Arial"/>
          <w:u w:val="single"/>
        </w:rPr>
        <w:t>Loading for exp</w:t>
      </w:r>
      <w:r w:rsidR="00A452F1">
        <w:rPr>
          <w:rFonts w:ascii="Arial" w:hAnsi="Arial" w:cs="Arial"/>
          <w:u w:val="single"/>
        </w:rPr>
        <w:t>o</w:t>
      </w:r>
      <w:r w:rsidR="00321D06">
        <w:rPr>
          <w:rFonts w:ascii="Arial" w:hAnsi="Arial" w:cs="Arial"/>
          <w:u w:val="single"/>
        </w:rPr>
        <w:t>rt</w:t>
      </w:r>
    </w:p>
    <w:p w14:paraId="185D58FF" w14:textId="63D62384" w:rsidR="00321D06" w:rsidRDefault="00321D06" w:rsidP="006C3628"/>
    <w:p w14:paraId="0CEA2F9C" w14:textId="392234DD" w:rsidR="00321D06" w:rsidRPr="00321D06" w:rsidRDefault="00321D06" w:rsidP="00321D06"/>
    <w:p w14:paraId="6C9AC442" w14:textId="32C85F67" w:rsidR="00321D06" w:rsidRPr="00321D06" w:rsidRDefault="00321D06" w:rsidP="00321D06"/>
    <w:p w14:paraId="19976F5D" w14:textId="4BCC2DFC" w:rsidR="00321D06" w:rsidRPr="00321D06" w:rsidRDefault="00321D06" w:rsidP="00321D06"/>
    <w:p w14:paraId="1FFFC0CC" w14:textId="2711E2A2" w:rsidR="00321D06" w:rsidRPr="00321D06" w:rsidRDefault="00FA6583" w:rsidP="00321D06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FC270B" wp14:editId="34CB7218">
                <wp:simplePos x="0" y="0"/>
                <wp:positionH relativeFrom="margin">
                  <wp:posOffset>5085715</wp:posOffset>
                </wp:positionH>
                <wp:positionV relativeFrom="paragraph">
                  <wp:posOffset>4894580</wp:posOffset>
                </wp:positionV>
                <wp:extent cx="1628775" cy="514350"/>
                <wp:effectExtent l="0" t="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1435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76B74" w14:textId="59E1BEBF" w:rsidR="00321D06" w:rsidRPr="00936299" w:rsidRDefault="00FA454A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Use sawdust to absorb </w:t>
                            </w:r>
                            <w:r w:rsidR="00C84A3F">
                              <w:rPr>
                                <w:color w:val="FFFFFF" w:themeColor="background1"/>
                              </w:rPr>
                              <w:t xml:space="preserve">any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oil or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gre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C270B" id="Rectangle: Rounded Corners 22" o:spid="_x0000_s1028" style="position:absolute;margin-left:400.45pt;margin-top:385.4pt;width:128.2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" fillcolor="#c00" strokecolor="windowText" strokeweight="1pt">
                <v:stroke joinstyle="miter"/>
                <v:textbox>
                  <w:txbxContent>
                    <w:p w14:paraId="0A576B74" w14:textId="59E1BEBF" w:rsidR="00321D06" w:rsidRPr="00936299" w:rsidRDefault="00FA454A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Use sawdust to absorb </w:t>
                      </w:r>
                      <w:r w:rsidR="00C84A3F">
                        <w:rPr>
                          <w:color w:val="FFFFFF" w:themeColor="background1"/>
                        </w:rPr>
                        <w:t xml:space="preserve">any </w:t>
                      </w:r>
                      <w:r>
                        <w:rPr>
                          <w:color w:val="FFFFFF" w:themeColor="background1"/>
                        </w:rPr>
                        <w:t>oil or gre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630398" wp14:editId="0E5A2F0B">
                <wp:simplePos x="0" y="0"/>
                <wp:positionH relativeFrom="page">
                  <wp:posOffset>6267450</wp:posOffset>
                </wp:positionH>
                <wp:positionV relativeFrom="paragraph">
                  <wp:posOffset>4631690</wp:posOffset>
                </wp:positionV>
                <wp:extent cx="71120" cy="200025"/>
                <wp:effectExtent l="19050" t="19050" r="43180" b="28575"/>
                <wp:wrapNone/>
                <wp:docPr id="237" name="Arrow: Dow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13B2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7" o:spid="_x0000_s1026" type="#_x0000_t67" style="position:absolute;margin-left:493.5pt;margin-top:364.7pt;width:5.6pt;height:15.75pt;rotation:180;z-index:251755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5F0A4A" wp14:editId="4C87BC93">
                <wp:simplePos x="0" y="0"/>
                <wp:positionH relativeFrom="page">
                  <wp:posOffset>6267450</wp:posOffset>
                </wp:positionH>
                <wp:positionV relativeFrom="paragraph">
                  <wp:posOffset>5466080</wp:posOffset>
                </wp:positionV>
                <wp:extent cx="71120" cy="200025"/>
                <wp:effectExtent l="19050" t="19050" r="43180" b="28575"/>
                <wp:wrapNone/>
                <wp:docPr id="238" name="Arrow: Down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7192E" id="Arrow: Down 238" o:spid="_x0000_s1026" type="#_x0000_t67" style="position:absolute;margin-left:493.5pt;margin-top:430.4pt;width:5.6pt;height:15.75pt;rotation:180;z-index:251757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177654" wp14:editId="705D7613">
                <wp:simplePos x="0" y="0"/>
                <wp:positionH relativeFrom="margin">
                  <wp:posOffset>4819015</wp:posOffset>
                </wp:positionH>
                <wp:positionV relativeFrom="paragraph">
                  <wp:posOffset>5755640</wp:posOffset>
                </wp:positionV>
                <wp:extent cx="1898650" cy="312420"/>
                <wp:effectExtent l="0" t="0" r="25400" b="1143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31242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3DC9CB" w14:textId="6694D9FD" w:rsidR="00321D06" w:rsidRPr="00936299" w:rsidRDefault="00FA454A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pen </w:t>
                            </w:r>
                            <w:r w:rsidR="00C84A3F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back doors by </w:t>
                            </w:r>
                            <w:proofErr w:type="gramStart"/>
                            <w:r w:rsidR="00C84A3F">
                              <w:rPr>
                                <w:color w:val="FFFFFF" w:themeColor="background1"/>
                              </w:rPr>
                              <w:t>ha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77654" id="Rectangle: Rounded Corners 23" o:spid="_x0000_s1029" style="position:absolute;margin-left:379.45pt;margin-top:453.2pt;width:149.5pt;height:24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" fillcolor="#c00" strokecolor="windowText" strokeweight="1pt">
                <v:stroke joinstyle="miter"/>
                <v:textbox>
                  <w:txbxContent>
                    <w:p w14:paraId="6D3DC9CB" w14:textId="6694D9FD" w:rsidR="00321D06" w:rsidRPr="00936299" w:rsidRDefault="00FA454A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pen </w:t>
                      </w:r>
                      <w:r w:rsidR="00C84A3F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back doors by </w:t>
                      </w:r>
                      <w:r w:rsidR="00C84A3F">
                        <w:rPr>
                          <w:color w:val="FFFFFF" w:themeColor="background1"/>
                        </w:rPr>
                        <w:t>ha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76E585" wp14:editId="55747947">
                <wp:simplePos x="0" y="0"/>
                <wp:positionH relativeFrom="page">
                  <wp:posOffset>4861560</wp:posOffset>
                </wp:positionH>
                <wp:positionV relativeFrom="paragraph">
                  <wp:posOffset>5728335</wp:posOffset>
                </wp:positionV>
                <wp:extent cx="66040" cy="387350"/>
                <wp:effectExtent l="0" t="27305" r="20955" b="4000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040" cy="3873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A211" id="Arrow: Down 27" o:spid="_x0000_s1026" type="#_x0000_t67" style="position:absolute;margin-left:382.8pt;margin-top:451.05pt;width:5.2pt;height:30.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" adj="19759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3469F4" wp14:editId="727A35F2">
                <wp:simplePos x="0" y="0"/>
                <wp:positionH relativeFrom="margin">
                  <wp:posOffset>2466340</wp:posOffset>
                </wp:positionH>
                <wp:positionV relativeFrom="paragraph">
                  <wp:posOffset>5709285</wp:posOffset>
                </wp:positionV>
                <wp:extent cx="1795780" cy="475615"/>
                <wp:effectExtent l="0" t="0" r="13970" b="1968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47561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EA8CC" w14:textId="59EAC492" w:rsidR="00321D06" w:rsidRPr="00936299" w:rsidRDefault="00FA454A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ke support bars out and store</w:t>
                            </w:r>
                            <w:r w:rsidR="00C84A3F">
                              <w:rPr>
                                <w:color w:val="FFFFFF" w:themeColor="background1"/>
                              </w:rPr>
                              <w:t xml:space="preserve"> them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n </w:t>
                            </w:r>
                            <w:r w:rsidR="00C84A3F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proofErr w:type="gramStart"/>
                            <w:r w:rsidR="00C84A3F">
                              <w:rPr>
                                <w:color w:val="FFFFFF" w:themeColor="background1"/>
                              </w:rPr>
                              <w:t>Geni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469F4" id="Rectangle: Rounded Corners 24" o:spid="_x0000_s1030" style="position:absolute;margin-left:194.2pt;margin-top:449.55pt;width:141.4pt;height:37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0A3EA8CC" w14:textId="59EAC492" w:rsidR="00321D06" w:rsidRPr="00936299" w:rsidRDefault="00FA454A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ake support bars out and store</w:t>
                      </w:r>
                      <w:r w:rsidR="00C84A3F">
                        <w:rPr>
                          <w:color w:val="FFFFFF" w:themeColor="background1"/>
                        </w:rPr>
                        <w:t xml:space="preserve"> them </w:t>
                      </w:r>
                      <w:r>
                        <w:rPr>
                          <w:color w:val="FFFFFF" w:themeColor="background1"/>
                        </w:rPr>
                        <w:t xml:space="preserve">in </w:t>
                      </w:r>
                      <w:r w:rsidR="00C84A3F">
                        <w:rPr>
                          <w:color w:val="FFFFFF" w:themeColor="background1"/>
                        </w:rPr>
                        <w:t>the Gen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0D075F" wp14:editId="61C2350E">
                <wp:simplePos x="0" y="0"/>
                <wp:positionH relativeFrom="page">
                  <wp:posOffset>2515870</wp:posOffset>
                </wp:positionH>
                <wp:positionV relativeFrom="paragraph">
                  <wp:posOffset>5744210</wp:posOffset>
                </wp:positionV>
                <wp:extent cx="66040" cy="387350"/>
                <wp:effectExtent l="0" t="27305" r="20955" b="40005"/>
                <wp:wrapNone/>
                <wp:docPr id="235" name="Arrow: Dow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040" cy="3873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B7EF" id="Arrow: Down 235" o:spid="_x0000_s1026" type="#_x0000_t67" style="position:absolute;margin-left:198.1pt;margin-top:452.3pt;width:5.2pt;height:30.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" adj="19759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8191A3" wp14:editId="69EDC598">
                <wp:simplePos x="0" y="0"/>
                <wp:positionH relativeFrom="margin">
                  <wp:posOffset>0</wp:posOffset>
                </wp:positionH>
                <wp:positionV relativeFrom="paragraph">
                  <wp:posOffset>4852035</wp:posOffset>
                </wp:positionV>
                <wp:extent cx="1807210" cy="1334770"/>
                <wp:effectExtent l="0" t="0" r="21590" b="1778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133477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EB3E0" w14:textId="1C950525" w:rsidR="00321D06" w:rsidRPr="00936299" w:rsidRDefault="00FA454A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se cherry picker (</w:t>
                            </w:r>
                            <w:r w:rsidR="00C84A3F">
                              <w:rPr>
                                <w:color w:val="FFFFFF" w:themeColor="background1"/>
                              </w:rPr>
                              <w:t>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enie) </w:t>
                            </w:r>
                            <w:r w:rsidR="00CC66AD">
                              <w:rPr>
                                <w:color w:val="FFFFFF" w:themeColor="background1"/>
                              </w:rPr>
                              <w:t xml:space="preserve">to undo sheet. Operator </w:t>
                            </w:r>
                            <w:r w:rsidR="00C84A3F">
                              <w:rPr>
                                <w:color w:val="FFFFFF" w:themeColor="background1"/>
                              </w:rPr>
                              <w:t xml:space="preserve">must </w:t>
                            </w:r>
                            <w:r w:rsidR="00CC66AD">
                              <w:rPr>
                                <w:color w:val="FFFFFF" w:themeColor="background1"/>
                              </w:rPr>
                              <w:t>be trained and harnessed in. Genie must be on e</w:t>
                            </w:r>
                            <w:r w:rsidR="00C84A3F">
                              <w:rPr>
                                <w:color w:val="FFFFFF" w:themeColor="background1"/>
                              </w:rPr>
                              <w:t xml:space="preserve">ven ground whilst in oper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191A3" id="Rectangle: Rounded Corners 25" o:spid="_x0000_s1031" style="position:absolute;margin-left:0;margin-top:382.05pt;width:142.3pt;height:105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" fillcolor="#c00" strokecolor="windowText" strokeweight="1pt">
                <v:stroke joinstyle="miter"/>
                <v:textbox>
                  <w:txbxContent>
                    <w:p w14:paraId="0A6EB3E0" w14:textId="1C950525" w:rsidR="00321D06" w:rsidRPr="00936299" w:rsidRDefault="00FA454A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se cherry picker (</w:t>
                      </w:r>
                      <w:r w:rsidR="00C84A3F">
                        <w:rPr>
                          <w:color w:val="FFFFFF" w:themeColor="background1"/>
                        </w:rPr>
                        <w:t>G</w:t>
                      </w:r>
                      <w:r>
                        <w:rPr>
                          <w:color w:val="FFFFFF" w:themeColor="background1"/>
                        </w:rPr>
                        <w:t xml:space="preserve">enie) </w:t>
                      </w:r>
                      <w:r w:rsidR="00CC66AD">
                        <w:rPr>
                          <w:color w:val="FFFFFF" w:themeColor="background1"/>
                        </w:rPr>
                        <w:t xml:space="preserve">to undo sheet. Operator </w:t>
                      </w:r>
                      <w:r w:rsidR="00C84A3F">
                        <w:rPr>
                          <w:color w:val="FFFFFF" w:themeColor="background1"/>
                        </w:rPr>
                        <w:t xml:space="preserve">must </w:t>
                      </w:r>
                      <w:r w:rsidR="00CC66AD">
                        <w:rPr>
                          <w:color w:val="FFFFFF" w:themeColor="background1"/>
                        </w:rPr>
                        <w:t>be trained and harnessed in. Genie must be on e</w:t>
                      </w:r>
                      <w:r w:rsidR="00C84A3F">
                        <w:rPr>
                          <w:color w:val="FFFFFF" w:themeColor="background1"/>
                        </w:rPr>
                        <w:t xml:space="preserve">ven ground whilst in operation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851F69" wp14:editId="67D177CC">
                <wp:simplePos x="0" y="0"/>
                <wp:positionH relativeFrom="page">
                  <wp:posOffset>6255385</wp:posOffset>
                </wp:positionH>
                <wp:positionV relativeFrom="paragraph">
                  <wp:posOffset>3822065</wp:posOffset>
                </wp:positionV>
                <wp:extent cx="71120" cy="200025"/>
                <wp:effectExtent l="19050" t="19050" r="43180" b="2857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E5349" id="Arrow: Down 29" o:spid="_x0000_s1026" type="#_x0000_t67" style="position:absolute;margin-left:492.55pt;margin-top:300.95pt;width:5.6pt;height:15.75pt;rotation:180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B8259F" wp14:editId="1EBA3008">
                <wp:simplePos x="0" y="0"/>
                <wp:positionH relativeFrom="margin">
                  <wp:posOffset>5638165</wp:posOffset>
                </wp:positionH>
                <wp:positionV relativeFrom="paragraph">
                  <wp:posOffset>735330</wp:posOffset>
                </wp:positionV>
                <wp:extent cx="1092200" cy="285750"/>
                <wp:effectExtent l="0" t="0" r="12700" b="19050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8575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B6FB7" w14:textId="2861A309" w:rsidR="00321D06" w:rsidRPr="00936299" w:rsidRDefault="00FA454A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HGV </w:t>
                            </w:r>
                            <w:r w:rsidR="00C84A3F">
                              <w:rPr>
                                <w:color w:val="FFFFFF" w:themeColor="background1"/>
                              </w:rPr>
                              <w:t>Stret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8259F" id="Rectangle: Rounded Corners 227" o:spid="_x0000_s1032" style="position:absolute;margin-left:443.95pt;margin-top:57.9pt;width:86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598B6FB7" w14:textId="2861A309" w:rsidR="00321D06" w:rsidRPr="00936299" w:rsidRDefault="00FA454A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HGV </w:t>
                      </w:r>
                      <w:r w:rsidR="00C84A3F">
                        <w:rPr>
                          <w:color w:val="FFFFFF" w:themeColor="background1"/>
                        </w:rPr>
                        <w:t>Stretch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47E8FB" wp14:editId="34684209">
                <wp:simplePos x="0" y="0"/>
                <wp:positionH relativeFrom="page">
                  <wp:posOffset>6229350</wp:posOffset>
                </wp:positionH>
                <wp:positionV relativeFrom="paragraph">
                  <wp:posOffset>1096645</wp:posOffset>
                </wp:positionV>
                <wp:extent cx="71120" cy="200025"/>
                <wp:effectExtent l="19050" t="19050" r="43180" b="28575"/>
                <wp:wrapNone/>
                <wp:docPr id="226" name="Arrow: Dow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556F8" id="Arrow: Down 226" o:spid="_x0000_s1026" type="#_x0000_t67" style="position:absolute;margin-left:490.5pt;margin-top:86.35pt;width:5.6pt;height:15.75pt;rotation:180;z-index:251728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24B4EA" wp14:editId="4B9F2C03">
                <wp:simplePos x="0" y="0"/>
                <wp:positionH relativeFrom="margin">
                  <wp:posOffset>4838065</wp:posOffset>
                </wp:positionH>
                <wp:positionV relativeFrom="paragraph">
                  <wp:posOffset>1375410</wp:posOffset>
                </wp:positionV>
                <wp:extent cx="1892935" cy="302260"/>
                <wp:effectExtent l="0" t="0" r="12065" b="2159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30226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1C387" w14:textId="57B70A50" w:rsidR="00321D06" w:rsidRPr="00936299" w:rsidRDefault="003B320F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hipping seal applied t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lor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4B4EA" id="Rectangle: Rounded Corners 228" o:spid="_x0000_s1033" style="position:absolute;margin-left:380.95pt;margin-top:108.3pt;width:149.05pt;height:23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3E61C387" w14:textId="57B70A50" w:rsidR="00321D06" w:rsidRPr="00936299" w:rsidRDefault="003B320F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hipping seal applied to lor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4B4835" wp14:editId="7C43AF0B">
                <wp:simplePos x="0" y="0"/>
                <wp:positionH relativeFrom="page">
                  <wp:posOffset>6232525</wp:posOffset>
                </wp:positionH>
                <wp:positionV relativeFrom="paragraph">
                  <wp:posOffset>1755140</wp:posOffset>
                </wp:positionV>
                <wp:extent cx="71120" cy="200025"/>
                <wp:effectExtent l="19050" t="19050" r="43180" b="2857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F950B" id="Arrow: Down 30" o:spid="_x0000_s1026" type="#_x0000_t67" style="position:absolute;margin-left:490.75pt;margin-top:138.2pt;width:5.6pt;height:15.75pt;rotation:180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BE6B04" wp14:editId="77CFDC4F">
                <wp:simplePos x="0" y="0"/>
                <wp:positionH relativeFrom="margin">
                  <wp:posOffset>4528185</wp:posOffset>
                </wp:positionH>
                <wp:positionV relativeFrom="paragraph">
                  <wp:posOffset>2037715</wp:posOffset>
                </wp:positionV>
                <wp:extent cx="2182495" cy="492125"/>
                <wp:effectExtent l="0" t="0" r="27305" b="2222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4921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55252" w14:textId="3C08BC46" w:rsidR="00321D06" w:rsidRPr="00936299" w:rsidRDefault="00FA454A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nce lorry is fully loaded</w:t>
                            </w:r>
                            <w:r w:rsidR="00C23B03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C23B03">
                              <w:rPr>
                                <w:color w:val="FFFFFF" w:themeColor="background1"/>
                              </w:rPr>
                              <w:t>Genie 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eplaces </w:t>
                            </w:r>
                            <w:r w:rsidR="00C23B03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bar</w:t>
                            </w:r>
                            <w:r w:rsidR="00C23B03">
                              <w:rPr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nd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E6B04" id="Rectangle: Rounded Corners 229" o:spid="_x0000_s1034" style="position:absolute;margin-left:356.55pt;margin-top:160.45pt;width:171.85pt;height:38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" fillcolor="#c00" strokecolor="windowText" strokeweight="1pt">
                <v:stroke joinstyle="miter"/>
                <v:textbox>
                  <w:txbxContent>
                    <w:p w14:paraId="7A855252" w14:textId="3C08BC46" w:rsidR="00321D06" w:rsidRPr="00936299" w:rsidRDefault="00FA454A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nce lorry is fully loaded</w:t>
                      </w:r>
                      <w:r w:rsidR="00C23B03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C23B03">
                        <w:rPr>
                          <w:color w:val="FFFFFF" w:themeColor="background1"/>
                        </w:rPr>
                        <w:t>Genie r</w:t>
                      </w:r>
                      <w:r>
                        <w:rPr>
                          <w:color w:val="FFFFFF" w:themeColor="background1"/>
                        </w:rPr>
                        <w:t xml:space="preserve">eplaces </w:t>
                      </w:r>
                      <w:r w:rsidR="00C23B03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bar</w:t>
                      </w:r>
                      <w:r w:rsidR="00C23B03">
                        <w:rPr>
                          <w:color w:val="FFFFFF" w:themeColor="background1"/>
                        </w:rPr>
                        <w:t>s</w:t>
                      </w:r>
                      <w:r>
                        <w:rPr>
                          <w:color w:val="FFFFFF" w:themeColor="background1"/>
                        </w:rPr>
                        <w:t xml:space="preserve"> and she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89E765" wp14:editId="198E012D">
                <wp:simplePos x="0" y="0"/>
                <wp:positionH relativeFrom="margin">
                  <wp:posOffset>4365625</wp:posOffset>
                </wp:positionH>
                <wp:positionV relativeFrom="paragraph">
                  <wp:posOffset>2866390</wp:posOffset>
                </wp:positionV>
                <wp:extent cx="2347595" cy="288290"/>
                <wp:effectExtent l="0" t="0" r="14605" b="1651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28829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D5A54" w14:textId="699D972A" w:rsidR="00321D06" w:rsidRPr="00936299" w:rsidRDefault="00C23B03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c</w:t>
                            </w:r>
                            <w:r w:rsidR="00FA454A">
                              <w:rPr>
                                <w:color w:val="FFFFFF" w:themeColor="background1"/>
                              </w:rPr>
                              <w:t xml:space="preserve">rane loads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="00FA454A">
                              <w:rPr>
                                <w:color w:val="FFFFFF" w:themeColor="background1"/>
                              </w:rPr>
                              <w:t>lorry from</w:t>
                            </w:r>
                            <w:r w:rsidR="00C84A3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="00C84A3F">
                              <w:rPr>
                                <w:color w:val="FFFFFF" w:themeColor="background1"/>
                              </w:rPr>
                              <w:t>abo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9E765" id="Rectangle: Rounded Corners 230" o:spid="_x0000_s1035" style="position:absolute;margin-left:343.75pt;margin-top:225.7pt;width:184.85pt;height:22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" fillcolor="#c00" strokecolor="windowText" strokeweight="1pt">
                <v:stroke joinstyle="miter"/>
                <v:textbox>
                  <w:txbxContent>
                    <w:p w14:paraId="52CD5A54" w14:textId="699D972A" w:rsidR="00321D06" w:rsidRPr="00936299" w:rsidRDefault="00C23B03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c</w:t>
                      </w:r>
                      <w:r w:rsidR="00FA454A">
                        <w:rPr>
                          <w:color w:val="FFFFFF" w:themeColor="background1"/>
                        </w:rPr>
                        <w:t xml:space="preserve">rane loads </w:t>
                      </w:r>
                      <w:r>
                        <w:rPr>
                          <w:color w:val="FFFFFF" w:themeColor="background1"/>
                        </w:rPr>
                        <w:t xml:space="preserve">the </w:t>
                      </w:r>
                      <w:r w:rsidR="00FA454A">
                        <w:rPr>
                          <w:color w:val="FFFFFF" w:themeColor="background1"/>
                        </w:rPr>
                        <w:t>lorry from</w:t>
                      </w:r>
                      <w:r w:rsidR="00C84A3F">
                        <w:rPr>
                          <w:color w:val="FFFFFF" w:themeColor="background1"/>
                        </w:rPr>
                        <w:t xml:space="preserve"> abo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043989" wp14:editId="639D0321">
                <wp:simplePos x="0" y="0"/>
                <wp:positionH relativeFrom="margin">
                  <wp:posOffset>4046855</wp:posOffset>
                </wp:positionH>
                <wp:positionV relativeFrom="paragraph">
                  <wp:posOffset>3477895</wp:posOffset>
                </wp:positionV>
                <wp:extent cx="2668270" cy="296545"/>
                <wp:effectExtent l="0" t="0" r="17780" b="2730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965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2C9CD5" w14:textId="20E1C07B" w:rsidR="00321D06" w:rsidRPr="00936299" w:rsidRDefault="00FA454A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erat</w:t>
                            </w:r>
                            <w:r w:rsidR="00C84A3F">
                              <w:rPr>
                                <w:color w:val="FFFFFF" w:themeColor="background1"/>
                              </w:rPr>
                              <w:t>o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 chain </w:t>
                            </w:r>
                            <w:r w:rsidR="00C84A3F">
                              <w:rPr>
                                <w:color w:val="FFFFFF" w:themeColor="background1"/>
                              </w:rPr>
                              <w:t>engine ready for 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43989" id="Rectangle: Rounded Corners 231" o:spid="_x0000_s1036" style="position:absolute;margin-left:318.65pt;margin-top:273.85pt;width:210.1pt;height:23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632C9CD5" w14:textId="20E1C07B" w:rsidR="00321D06" w:rsidRPr="00936299" w:rsidRDefault="00FA454A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erat</w:t>
                      </w:r>
                      <w:r w:rsidR="00C84A3F">
                        <w:rPr>
                          <w:color w:val="FFFFFF" w:themeColor="background1"/>
                        </w:rPr>
                        <w:t>or</w:t>
                      </w:r>
                      <w:r>
                        <w:rPr>
                          <w:color w:val="FFFFFF" w:themeColor="background1"/>
                        </w:rPr>
                        <w:t xml:space="preserve"> to chain </w:t>
                      </w:r>
                      <w:r w:rsidR="00C84A3F">
                        <w:rPr>
                          <w:color w:val="FFFFFF" w:themeColor="background1"/>
                        </w:rPr>
                        <w:t>engine ready for loa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F8FFCF" wp14:editId="47DC25A5">
                <wp:simplePos x="0" y="0"/>
                <wp:positionH relativeFrom="page">
                  <wp:posOffset>6231890</wp:posOffset>
                </wp:positionH>
                <wp:positionV relativeFrom="paragraph">
                  <wp:posOffset>2612390</wp:posOffset>
                </wp:positionV>
                <wp:extent cx="71120" cy="200025"/>
                <wp:effectExtent l="19050" t="19050" r="43180" b="2857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D8709" id="Arrow: Down 31" o:spid="_x0000_s1026" type="#_x0000_t67" style="position:absolute;margin-left:490.7pt;margin-top:205.7pt;width:5.6pt;height:15.75pt;rotation:180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364EED" wp14:editId="3423435D">
                <wp:simplePos x="0" y="0"/>
                <wp:positionH relativeFrom="page">
                  <wp:posOffset>6244590</wp:posOffset>
                </wp:positionH>
                <wp:positionV relativeFrom="paragraph">
                  <wp:posOffset>3211195</wp:posOffset>
                </wp:positionV>
                <wp:extent cx="71120" cy="200025"/>
                <wp:effectExtent l="19050" t="19050" r="43180" b="28575"/>
                <wp:wrapNone/>
                <wp:docPr id="225" name="Arrow: Dow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37CAD" id="Arrow: Down 225" o:spid="_x0000_s1026" type="#_x0000_t67" style="position:absolute;margin-left:491.7pt;margin-top:252.85pt;width:5.6pt;height:15.75pt;rotation:180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9CF0D5" wp14:editId="39274F8A">
                <wp:simplePos x="0" y="0"/>
                <wp:positionH relativeFrom="margin">
                  <wp:posOffset>4857115</wp:posOffset>
                </wp:positionH>
                <wp:positionV relativeFrom="paragraph">
                  <wp:posOffset>4077970</wp:posOffset>
                </wp:positionV>
                <wp:extent cx="1860550" cy="494030"/>
                <wp:effectExtent l="0" t="0" r="25400" b="203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9403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2194A" w14:textId="2C681F5E" w:rsidR="00321D06" w:rsidRPr="00936299" w:rsidRDefault="00FA454A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rane is put into position by back doors ready t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CF0D5" id="Rectangle: Rounded Corners 28" o:spid="_x0000_s1037" style="position:absolute;margin-left:382.45pt;margin-top:321.1pt;width:146.5pt;height:38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" fillcolor="#c00" strokecolor="windowText" strokeweight="1pt">
                <v:stroke joinstyle="miter"/>
                <v:textbox>
                  <w:txbxContent>
                    <w:p w14:paraId="63D2194A" w14:textId="2C681F5E" w:rsidR="00321D06" w:rsidRPr="00936299" w:rsidRDefault="00FA454A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rane is put into position by back doors ready to lo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7D76299C">
                <wp:simplePos x="0" y="0"/>
                <wp:positionH relativeFrom="margin">
                  <wp:posOffset>4285615</wp:posOffset>
                </wp:positionH>
                <wp:positionV relativeFrom="paragraph">
                  <wp:posOffset>40005</wp:posOffset>
                </wp:positionV>
                <wp:extent cx="2444750" cy="313690"/>
                <wp:effectExtent l="0" t="0" r="12700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69787653" w:rsidR="00022497" w:rsidRPr="005D4FBC" w:rsidRDefault="00FA454A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FB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ry report via office and weighbrid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8" style="position:absolute;margin-left:337.45pt;margin-top:3.15pt;width:192.5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39E22BA7" w14:textId="69787653" w:rsidR="00022497" w:rsidRPr="005D4FBC" w:rsidRDefault="00FA454A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4FB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ry report via office and weighbridg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75C917" wp14:editId="18AB44AC">
                <wp:simplePos x="0" y="0"/>
                <wp:positionH relativeFrom="page">
                  <wp:posOffset>1165860</wp:posOffset>
                </wp:positionH>
                <wp:positionV relativeFrom="paragraph">
                  <wp:posOffset>3226435</wp:posOffset>
                </wp:positionV>
                <wp:extent cx="71120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7987" id="Arrow: Down 17" o:spid="_x0000_s1026" type="#_x0000_t67" style="position:absolute;margin-left:91.8pt;margin-top:254.05pt;width:5.6pt;height:15.75pt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gXhQIAAEAFAAAOAAAAZHJzL2Uyb0RvYy54bWysVN1P2zAQf5+0/8Hy+0hbwco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B1B32" wp14:editId="1C844081">
                <wp:simplePos x="0" y="0"/>
                <wp:positionH relativeFrom="page">
                  <wp:posOffset>1154430</wp:posOffset>
                </wp:positionH>
                <wp:positionV relativeFrom="paragraph">
                  <wp:posOffset>2643505</wp:posOffset>
                </wp:positionV>
                <wp:extent cx="71120" cy="200025"/>
                <wp:effectExtent l="19050" t="0" r="43180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C7C84" id="Arrow: Down 18" o:spid="_x0000_s1026" type="#_x0000_t67" style="position:absolute;margin-left:90.9pt;margin-top:208.15pt;width:5.6pt;height:15.7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1AA25" wp14:editId="3E429CC0">
                <wp:simplePos x="0" y="0"/>
                <wp:positionH relativeFrom="page">
                  <wp:posOffset>1161415</wp:posOffset>
                </wp:positionH>
                <wp:positionV relativeFrom="paragraph">
                  <wp:posOffset>1513205</wp:posOffset>
                </wp:positionV>
                <wp:extent cx="71120" cy="200025"/>
                <wp:effectExtent l="19050" t="0" r="4318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DB425" id="Arrow: Down 20" o:spid="_x0000_s1026" type="#_x0000_t67" style="position:absolute;margin-left:91.45pt;margin-top:119.15pt;width:5.6pt;height:15.75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To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6EF2CB" wp14:editId="76F208A5">
                <wp:simplePos x="0" y="0"/>
                <wp:positionH relativeFrom="margin">
                  <wp:posOffset>0</wp:posOffset>
                </wp:positionH>
                <wp:positionV relativeFrom="paragraph">
                  <wp:posOffset>1753235</wp:posOffset>
                </wp:positionV>
                <wp:extent cx="1989455" cy="266700"/>
                <wp:effectExtent l="0" t="0" r="1079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2667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5EA1C" w14:textId="6129B212" w:rsidR="00321D06" w:rsidRPr="00936299" w:rsidRDefault="00CC66AD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o</w:t>
                            </w:r>
                            <w:r w:rsidR="00FA454A">
                              <w:rPr>
                                <w:color w:val="FFFFFF" w:themeColor="background1"/>
                              </w:rPr>
                              <w:t xml:space="preserve">ffice </w:t>
                            </w:r>
                            <w:r>
                              <w:rPr>
                                <w:color w:val="FFFFFF" w:themeColor="background1"/>
                              </w:rPr>
                              <w:t>will</w:t>
                            </w:r>
                            <w:r w:rsidR="00FA454A">
                              <w:rPr>
                                <w:color w:val="FFFFFF" w:themeColor="background1"/>
                              </w:rPr>
                              <w:t xml:space="preserve"> radi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 w:rsidR="00FA454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="00FA454A">
                              <w:rPr>
                                <w:color w:val="FFFFFF" w:themeColor="background1"/>
                              </w:rPr>
                              <w:t>arrival</w:t>
                            </w:r>
                            <w:proofErr w:type="gramEnd"/>
                            <w:r w:rsidR="00FA454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EF2CB" id="Rectangle: Rounded Corners 6" o:spid="_x0000_s1039" style="position:absolute;margin-left:0;margin-top:138.05pt;width:156.6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" fillcolor="#c00" strokecolor="windowText" strokeweight="1pt">
                <v:stroke joinstyle="miter"/>
                <v:textbox>
                  <w:txbxContent>
                    <w:p w14:paraId="43F5EA1C" w14:textId="6129B212" w:rsidR="00321D06" w:rsidRPr="00936299" w:rsidRDefault="00CC66AD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o</w:t>
                      </w:r>
                      <w:r w:rsidR="00FA454A">
                        <w:rPr>
                          <w:color w:val="FFFFFF" w:themeColor="background1"/>
                        </w:rPr>
                        <w:t xml:space="preserve">ffice </w:t>
                      </w:r>
                      <w:r>
                        <w:rPr>
                          <w:color w:val="FFFFFF" w:themeColor="background1"/>
                        </w:rPr>
                        <w:t>will</w:t>
                      </w:r>
                      <w:r w:rsidR="00FA454A">
                        <w:rPr>
                          <w:color w:val="FFFFFF" w:themeColor="background1"/>
                        </w:rPr>
                        <w:t xml:space="preserve"> radio</w:t>
                      </w:r>
                      <w:r>
                        <w:rPr>
                          <w:color w:val="FFFFFF" w:themeColor="background1"/>
                        </w:rPr>
                        <w:t xml:space="preserve"> the</w:t>
                      </w:r>
                      <w:r w:rsidR="00FA454A">
                        <w:rPr>
                          <w:color w:val="FFFFFF" w:themeColor="background1"/>
                        </w:rPr>
                        <w:t xml:space="preserve"> arriva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A995BD" wp14:editId="7E9360B5">
                <wp:simplePos x="0" y="0"/>
                <wp:positionH relativeFrom="page">
                  <wp:posOffset>1159510</wp:posOffset>
                </wp:positionH>
                <wp:positionV relativeFrom="paragraph">
                  <wp:posOffset>2065020</wp:posOffset>
                </wp:positionV>
                <wp:extent cx="71120" cy="200025"/>
                <wp:effectExtent l="19050" t="0" r="4318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F7702" id="Arrow: Down 19" o:spid="_x0000_s1026" type="#_x0000_t67" style="position:absolute;margin-left:91.3pt;margin-top:162.6pt;width:5.6pt;height:15.75pt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490252" wp14:editId="21095876">
                <wp:simplePos x="0" y="0"/>
                <wp:positionH relativeFrom="page">
                  <wp:posOffset>1160780</wp:posOffset>
                </wp:positionH>
                <wp:positionV relativeFrom="paragraph">
                  <wp:posOffset>945515</wp:posOffset>
                </wp:positionV>
                <wp:extent cx="71120" cy="200025"/>
                <wp:effectExtent l="19050" t="0" r="4318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F9D9F" id="Arrow: Down 21" o:spid="_x0000_s1026" type="#_x0000_t67" style="position:absolute;margin-left:91.4pt;margin-top:74.45pt;width:5.6pt;height:15.75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eq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5889297C">
                <wp:simplePos x="0" y="0"/>
                <wp:positionH relativeFrom="page">
                  <wp:posOffset>1159510</wp:posOffset>
                </wp:positionH>
                <wp:positionV relativeFrom="paragraph">
                  <wp:posOffset>360680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4275E" id="Arrow: Down 10" o:spid="_x0000_s1026" type="#_x0000_t67" style="position:absolute;margin-left:91.3pt;margin-top:28.4pt;width:5.6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ABhgIAAEA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0198A89C">
                <wp:simplePos x="0" y="0"/>
                <wp:positionH relativeFrom="margin">
                  <wp:posOffset>0</wp:posOffset>
                </wp:positionH>
                <wp:positionV relativeFrom="paragraph">
                  <wp:posOffset>608965</wp:posOffset>
                </wp:positionV>
                <wp:extent cx="1913255" cy="288925"/>
                <wp:effectExtent l="0" t="0" r="10795" b="158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89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27D99FB9" w:rsidR="00022497" w:rsidRPr="00936299" w:rsidRDefault="00FA454A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ook</w:t>
                            </w:r>
                            <w:r w:rsidR="00CC66AD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ransport for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expo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40" style="position:absolute;margin-left:0;margin-top:47.95pt;width:150.6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" fillcolor="#c00" strokecolor="windowText" strokeweight="1pt">
                <v:stroke joinstyle="miter"/>
                <v:textbox>
                  <w:txbxContent>
                    <w:p w14:paraId="235A2247" w14:textId="27D99FB9" w:rsidR="00022497" w:rsidRPr="00936299" w:rsidRDefault="00FA454A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ook</w:t>
                      </w:r>
                      <w:r w:rsidR="00CC66AD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transport for ex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82A7A5" wp14:editId="07953180">
                <wp:simplePos x="0" y="0"/>
                <wp:positionH relativeFrom="margin">
                  <wp:posOffset>0</wp:posOffset>
                </wp:positionH>
                <wp:positionV relativeFrom="paragraph">
                  <wp:posOffset>1183640</wp:posOffset>
                </wp:positionV>
                <wp:extent cx="3363595" cy="290830"/>
                <wp:effectExtent l="0" t="0" r="27305" b="139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29083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A01D79" w14:textId="758BBFDC" w:rsidR="00321D06" w:rsidRPr="00936299" w:rsidRDefault="00CC66AD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t</w:t>
                            </w:r>
                            <w:r w:rsidR="00FA454A">
                              <w:rPr>
                                <w:color w:val="FFFFFF" w:themeColor="background1"/>
                              </w:rPr>
                              <w:t>ransport arrives and weighs i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n th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weighbrid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2A7A5" id="Rectangle: Rounded Corners 8" o:spid="_x0000_s1041" style="position:absolute;margin-left:0;margin-top:93.2pt;width:264.85pt;height:22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" fillcolor="#c00" strokecolor="windowText" strokeweight="1pt">
                <v:stroke joinstyle="miter"/>
                <v:textbox>
                  <w:txbxContent>
                    <w:p w14:paraId="6CA01D79" w14:textId="758BBFDC" w:rsidR="00321D06" w:rsidRPr="00936299" w:rsidRDefault="00CC66AD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t</w:t>
                      </w:r>
                      <w:r w:rsidR="00FA454A">
                        <w:rPr>
                          <w:color w:val="FFFFFF" w:themeColor="background1"/>
                        </w:rPr>
                        <w:t>ransport arrives and weighs in</w:t>
                      </w:r>
                      <w:r>
                        <w:rPr>
                          <w:color w:val="FFFFFF" w:themeColor="background1"/>
                        </w:rPr>
                        <w:t xml:space="preserve"> on the weighbrid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4441A" wp14:editId="60BE822F">
                <wp:simplePos x="0" y="0"/>
                <wp:positionH relativeFrom="margin">
                  <wp:posOffset>0</wp:posOffset>
                </wp:positionH>
                <wp:positionV relativeFrom="paragraph">
                  <wp:posOffset>2311400</wp:posOffset>
                </wp:positionV>
                <wp:extent cx="2228215" cy="290830"/>
                <wp:effectExtent l="0" t="0" r="19685" b="139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29083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77ED6D" w14:textId="23088507" w:rsidR="00321D06" w:rsidRPr="00936299" w:rsidRDefault="00FA454A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orry to proceed to </w:t>
                            </w:r>
                            <w:r w:rsidR="00CC66AD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export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bay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4441A" id="Rectangle: Rounded Corners 5" o:spid="_x0000_s1042" style="position:absolute;margin-left:0;margin-top:182pt;width:175.45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" fillcolor="#c00" strokecolor="windowText" strokeweight="1pt">
                <v:stroke joinstyle="miter"/>
                <v:textbox>
                  <w:txbxContent>
                    <w:p w14:paraId="6C77ED6D" w14:textId="23088507" w:rsidR="00321D06" w:rsidRPr="00936299" w:rsidRDefault="00FA454A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orry to proceed to </w:t>
                      </w:r>
                      <w:r w:rsidR="00CC66AD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export ba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AEE8C" wp14:editId="7505208C">
                <wp:simplePos x="0" y="0"/>
                <wp:positionH relativeFrom="margin">
                  <wp:posOffset>0</wp:posOffset>
                </wp:positionH>
                <wp:positionV relativeFrom="paragraph">
                  <wp:posOffset>2897505</wp:posOffset>
                </wp:positionV>
                <wp:extent cx="2803525" cy="290830"/>
                <wp:effectExtent l="0" t="0" r="15875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29083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5AF68" w14:textId="5C3387C4" w:rsidR="00321D06" w:rsidRPr="00936299" w:rsidRDefault="00FA454A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anksman to guide lorry safely into </w:t>
                            </w:r>
                            <w:r w:rsidR="00CC66AD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pa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AEE8C" id="Rectangle: Rounded Corners 4" o:spid="_x0000_s1043" style="position:absolute;margin-left:0;margin-top:228.15pt;width:220.75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" fillcolor="#c00" strokecolor="windowText" strokeweight="1pt">
                <v:stroke joinstyle="miter"/>
                <v:textbox>
                  <w:txbxContent>
                    <w:p w14:paraId="5AC5AF68" w14:textId="5C3387C4" w:rsidR="00321D06" w:rsidRPr="00936299" w:rsidRDefault="00FA454A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anksman to guide lorry safely into </w:t>
                      </w:r>
                      <w:r w:rsidR="00CC66AD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sp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92884" wp14:editId="7613EA01">
                <wp:simplePos x="0" y="0"/>
                <wp:positionH relativeFrom="margin">
                  <wp:posOffset>0</wp:posOffset>
                </wp:positionH>
                <wp:positionV relativeFrom="paragraph">
                  <wp:posOffset>3479165</wp:posOffset>
                </wp:positionV>
                <wp:extent cx="3060065" cy="493395"/>
                <wp:effectExtent l="0" t="0" r="26035" b="209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49339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0DE4A2" w14:textId="2267E67E" w:rsidR="00321D06" w:rsidRPr="00936299" w:rsidRDefault="00CC66AD" w:rsidP="00CC66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xport operators to ensure HGV Driver is wearing the necessary PPE before exiting th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lor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92884" id="Rectangle: Rounded Corners 3" o:spid="_x0000_s1044" style="position:absolute;margin-left:0;margin-top:273.95pt;width:240.95pt;height:38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590DE4A2" w14:textId="2267E67E" w:rsidR="00321D06" w:rsidRPr="00936299" w:rsidRDefault="00CC66AD" w:rsidP="00CC66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xport operators to ensure HGV Driver is wearing the necessary PPE before exiting the lor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6C732" wp14:editId="23D67A05">
                <wp:simplePos x="0" y="0"/>
                <wp:positionH relativeFrom="page">
                  <wp:posOffset>1173480</wp:posOffset>
                </wp:positionH>
                <wp:positionV relativeFrom="paragraph">
                  <wp:posOffset>4023995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34454" id="Arrow: Down 16" o:spid="_x0000_s1026" type="#_x0000_t67" style="position:absolute;margin-left:92.4pt;margin-top:316.85pt;width:5.6pt;height:15.75pt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1DECE33E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2898140" cy="314325"/>
                <wp:effectExtent l="0" t="0" r="1651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40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32E7F792" w:rsidR="00022497" w:rsidRPr="005D4FBC" w:rsidRDefault="00321D06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FB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ck reaches 85 engine levels (</w:t>
                            </w:r>
                            <w:r w:rsidR="00CC66AD" w:rsidRPr="005D4FB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Pr="005D4FB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st </w:t>
                            </w:r>
                            <w:r w:rsidR="00CC66AD" w:rsidRPr="005D4FB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</w:t>
                            </w:r>
                            <w:r w:rsidRPr="005D4FB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te</w:t>
                            </w:r>
                            <w:r w:rsidR="00FA454A" w:rsidRPr="005D4FB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5D4FB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45" style="position:absolute;margin-left:0;margin-top:.45pt;width:228.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32E7F792" w:rsidR="00022497" w:rsidRPr="005D4FBC" w:rsidRDefault="00321D06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4FB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ck reaches 85 engine levels (</w:t>
                      </w:r>
                      <w:r w:rsidR="00CC66AD" w:rsidRPr="005D4FB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Pr="005D4FB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st </w:t>
                      </w:r>
                      <w:r w:rsidR="00CC66AD" w:rsidRPr="005D4FB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</w:t>
                      </w:r>
                      <w:r w:rsidRPr="005D4FB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te</w:t>
                      </w:r>
                      <w:r w:rsidR="00FA454A" w:rsidRPr="005D4FB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5D4FB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BC39D6" wp14:editId="2A01B0EB">
                <wp:simplePos x="0" y="0"/>
                <wp:positionH relativeFrom="margin">
                  <wp:posOffset>0</wp:posOffset>
                </wp:positionH>
                <wp:positionV relativeFrom="paragraph">
                  <wp:posOffset>4263390</wp:posOffset>
                </wp:positionV>
                <wp:extent cx="2080260" cy="284480"/>
                <wp:effectExtent l="0" t="0" r="15240" b="2032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8448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1FAA5" w14:textId="37037822" w:rsidR="00321D06" w:rsidRPr="00936299" w:rsidRDefault="00FA454A" w:rsidP="00321D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HGV driver shrinks trailer t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20ft</w:t>
                            </w:r>
                            <w:proofErr w:type="gramEnd"/>
                            <w:r w:rsidR="00CC66A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C39D6" id="Rectangle: Rounded Corners 26" o:spid="_x0000_s1046" style="position:absolute;margin-left:0;margin-top:335.7pt;width:163.8pt;height:22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0F71FAA5" w14:textId="37037822" w:rsidR="00321D06" w:rsidRPr="00936299" w:rsidRDefault="00FA454A" w:rsidP="00321D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GV driver shrinks trailer to 20ft</w:t>
                      </w:r>
                      <w:r w:rsidR="00CC66AD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187F3D" wp14:editId="6F8059CB">
                <wp:simplePos x="0" y="0"/>
                <wp:positionH relativeFrom="page">
                  <wp:posOffset>6230620</wp:posOffset>
                </wp:positionH>
                <wp:positionV relativeFrom="paragraph">
                  <wp:posOffset>438785</wp:posOffset>
                </wp:positionV>
                <wp:extent cx="71120" cy="200025"/>
                <wp:effectExtent l="19050" t="19050" r="43180" b="28575"/>
                <wp:wrapNone/>
                <wp:docPr id="234" name="Arrow: Dow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F668D" id="Arrow: Down 234" o:spid="_x0000_s1026" type="#_x0000_t67" style="position:absolute;margin-left:490.6pt;margin-top:34.55pt;width:5.6pt;height:15.75pt;rotation:180;z-index:251745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" adj="17760" fillcolor="windowText" strokeweight="1pt">
                <w10:wrap anchorx="page"/>
              </v:shape>
            </w:pict>
          </mc:Fallback>
        </mc:AlternateContent>
      </w:r>
    </w:p>
    <w:p w14:paraId="16E37A73" w14:textId="612789B8" w:rsidR="00321D06" w:rsidRPr="00321D06" w:rsidRDefault="00321D06" w:rsidP="00321D06"/>
    <w:p w14:paraId="4F77A913" w14:textId="67105994" w:rsidR="00321D06" w:rsidRDefault="00321D06" w:rsidP="00321D06"/>
    <w:p w14:paraId="5A531BC9" w14:textId="423141BF" w:rsidR="00321D06" w:rsidRDefault="00321D06" w:rsidP="00321D06">
      <w:pPr>
        <w:tabs>
          <w:tab w:val="left" w:pos="1601"/>
        </w:tabs>
      </w:pPr>
      <w:r>
        <w:tab/>
      </w:r>
    </w:p>
    <w:p w14:paraId="50E78C57" w14:textId="0F879DF1" w:rsidR="00321D06" w:rsidRPr="00321D06" w:rsidRDefault="00321D06" w:rsidP="00321D06"/>
    <w:p w14:paraId="39A7CFD5" w14:textId="39EAD72A" w:rsidR="00321D06" w:rsidRPr="00321D06" w:rsidRDefault="00321D06" w:rsidP="00321D06"/>
    <w:p w14:paraId="3A36A1FD" w14:textId="0285B073" w:rsidR="00321D06" w:rsidRPr="00321D06" w:rsidRDefault="00321D06" w:rsidP="00321D06"/>
    <w:p w14:paraId="2E4DD76C" w14:textId="55448485" w:rsidR="00321D06" w:rsidRPr="00321D06" w:rsidRDefault="00321D06" w:rsidP="00321D06"/>
    <w:p w14:paraId="5C7316D9" w14:textId="2F89F738" w:rsidR="00321D06" w:rsidRDefault="00321D06" w:rsidP="00321D06"/>
    <w:p w14:paraId="7FB97F59" w14:textId="09491947" w:rsidR="00321D06" w:rsidRDefault="00321D06" w:rsidP="00321D06">
      <w:pPr>
        <w:ind w:firstLine="720"/>
      </w:pPr>
    </w:p>
    <w:p w14:paraId="670967EC" w14:textId="5507BCCA" w:rsidR="00321D06" w:rsidRPr="00321D06" w:rsidRDefault="00321D06" w:rsidP="00321D06"/>
    <w:p w14:paraId="547170BF" w14:textId="07C89C71" w:rsidR="00321D06" w:rsidRPr="00321D06" w:rsidRDefault="00321D06" w:rsidP="00321D06"/>
    <w:p w14:paraId="70BFBE35" w14:textId="7B665A52" w:rsidR="00321D06" w:rsidRDefault="00321D06" w:rsidP="00321D06"/>
    <w:p w14:paraId="3E2DE41F" w14:textId="253C7BAC" w:rsidR="00DE485E" w:rsidRPr="00321D06" w:rsidRDefault="00547AAC" w:rsidP="00321D06">
      <w:pPr>
        <w:tabs>
          <w:tab w:val="center" w:pos="5309"/>
          <w:tab w:val="left" w:pos="6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685E3" wp14:editId="7FA02667">
                <wp:simplePos x="0" y="0"/>
                <wp:positionH relativeFrom="page">
                  <wp:posOffset>1172845</wp:posOffset>
                </wp:positionH>
                <wp:positionV relativeFrom="paragraph">
                  <wp:posOffset>887758</wp:posOffset>
                </wp:positionV>
                <wp:extent cx="71120" cy="200025"/>
                <wp:effectExtent l="19050" t="0" r="4318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416C6" id="Arrow: Down 15" o:spid="_x0000_s1026" type="#_x0000_t67" style="position:absolute;margin-left:92.35pt;margin-top:69.9pt;width:5.6pt;height:15.7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 w:rsidR="00321D06">
        <w:tab/>
      </w:r>
      <w:r w:rsidR="00321D06">
        <w:tab/>
      </w:r>
    </w:p>
    <w:sectPr w:rsidR="00DE485E" w:rsidRPr="00321D06" w:rsidSect="006C3628">
      <w:headerReference w:type="default" r:id="rId8"/>
      <w:footerReference w:type="default" r:id="rId9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B6EC" w14:textId="77777777" w:rsidR="00200A9E" w:rsidRDefault="00200A9E" w:rsidP="003569F4">
      <w:pPr>
        <w:spacing w:after="0" w:line="240" w:lineRule="auto"/>
      </w:pPr>
      <w:r>
        <w:separator/>
      </w:r>
    </w:p>
  </w:endnote>
  <w:endnote w:type="continuationSeparator" w:id="0">
    <w:p w14:paraId="1003C575" w14:textId="77777777" w:rsidR="00200A9E" w:rsidRDefault="00200A9E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68E08A89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562E65F1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 xml:space="preserve">Silver </w:t>
    </w:r>
    <w:proofErr w:type="spellStart"/>
    <w:r w:rsidRPr="00DE485E">
      <w:rPr>
        <w:b/>
        <w:sz w:val="18"/>
        <w:lang w:val="fr-FR"/>
      </w:rPr>
      <w:t>Birches</w:t>
    </w:r>
    <w:proofErr w:type="spellEnd"/>
    <w:r w:rsidRPr="00DE485E">
      <w:rPr>
        <w:sz w:val="18"/>
        <w:lang w:val="fr-FR"/>
      </w:rPr>
      <w:tab/>
    </w:r>
    <w:proofErr w:type="gramStart"/>
    <w:r w:rsidRPr="00DE485E">
      <w:rPr>
        <w:b/>
        <w:sz w:val="18"/>
        <w:lang w:val="fr-FR"/>
      </w:rPr>
      <w:t>Email:</w:t>
    </w:r>
    <w:proofErr w:type="gramEnd"/>
    <w:r w:rsidRPr="00DE485E">
      <w:rPr>
        <w:b/>
        <w:sz w:val="18"/>
        <w:lang w:val="fr-FR"/>
      </w:rPr>
      <w:t xml:space="preserve"> </w:t>
    </w:r>
    <w:r w:rsidRPr="00DE485E">
      <w:rPr>
        <w:sz w:val="18"/>
        <w:lang w:val="fr-FR"/>
      </w:rPr>
      <w:t>info@a1groupuk.com</w:t>
    </w:r>
  </w:p>
  <w:p w14:paraId="103F3AC2" w14:textId="0E7D8DA3" w:rsidR="003569F4" w:rsidRPr="00DE485E" w:rsidRDefault="00EB6722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92DC97" wp14:editId="01AF5739">
              <wp:simplePos x="0" y="0"/>
              <wp:positionH relativeFrom="margin">
                <wp:align>right</wp:align>
              </wp:positionH>
              <wp:positionV relativeFrom="paragraph">
                <wp:posOffset>13447</wp:posOffset>
              </wp:positionV>
              <wp:extent cx="811530" cy="66103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CEFBB7" w14:textId="5BC58666" w:rsidR="00F64756" w:rsidRDefault="00F64756" w:rsidP="00F6475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135D45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FD4F9B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149BA101" w14:textId="77777777" w:rsidR="00F64756" w:rsidRDefault="00F64756" w:rsidP="00F6475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240D2CEE" w14:textId="3A48115D" w:rsidR="00EB6722" w:rsidRDefault="00EB6722" w:rsidP="00EB6722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92DC97" id="Rectangle 9" o:spid="_x0000_s1047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NLa/iHaAAAABgEAAA8AAAAAAAAAAAAA&#10;AAAAygQAAGRycy9kb3ducmV2LnhtbFBLBQYAAAAABAAEAPMAAADRBQAAAAA=&#10;" filled="f" stroked="f" strokeweight="1pt">
              <v:textbox>
                <w:txbxContent>
                  <w:p w14:paraId="79CEFBB7" w14:textId="5BC58666" w:rsidR="00F64756" w:rsidRDefault="00F64756" w:rsidP="00F6475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135D45">
                      <w:rPr>
                        <w:color w:val="000000" w:themeColor="text1"/>
                        <w:sz w:val="18"/>
                      </w:rPr>
                      <w:t>2</w:t>
                    </w:r>
                    <w:r w:rsidR="00FD4F9B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149BA101" w14:textId="77777777" w:rsidR="00F64756" w:rsidRDefault="00F64756" w:rsidP="00F6475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240D2CEE" w14:textId="3A48115D" w:rsidR="00EB6722" w:rsidRDefault="00EB6722" w:rsidP="00EB6722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23C0" w14:textId="77777777" w:rsidR="00200A9E" w:rsidRDefault="00200A9E" w:rsidP="003569F4">
      <w:pPr>
        <w:spacing w:after="0" w:line="240" w:lineRule="auto"/>
      </w:pPr>
      <w:r>
        <w:separator/>
      </w:r>
    </w:p>
  </w:footnote>
  <w:footnote w:type="continuationSeparator" w:id="0">
    <w:p w14:paraId="24586828" w14:textId="77777777" w:rsidR="00200A9E" w:rsidRDefault="00200A9E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2497"/>
    <w:rsid w:val="00111B97"/>
    <w:rsid w:val="00135D45"/>
    <w:rsid w:val="001D5B22"/>
    <w:rsid w:val="00200A9E"/>
    <w:rsid w:val="002F420E"/>
    <w:rsid w:val="00321D06"/>
    <w:rsid w:val="00332997"/>
    <w:rsid w:val="003569F4"/>
    <w:rsid w:val="003B320F"/>
    <w:rsid w:val="00431B9A"/>
    <w:rsid w:val="00486E3E"/>
    <w:rsid w:val="004C7EE8"/>
    <w:rsid w:val="004F08A4"/>
    <w:rsid w:val="00547AAC"/>
    <w:rsid w:val="0059734B"/>
    <w:rsid w:val="005D4FBC"/>
    <w:rsid w:val="00624803"/>
    <w:rsid w:val="006706DF"/>
    <w:rsid w:val="00695394"/>
    <w:rsid w:val="006C3628"/>
    <w:rsid w:val="006E6600"/>
    <w:rsid w:val="007529AB"/>
    <w:rsid w:val="007A059A"/>
    <w:rsid w:val="00834208"/>
    <w:rsid w:val="00847EC7"/>
    <w:rsid w:val="008B051C"/>
    <w:rsid w:val="00936299"/>
    <w:rsid w:val="00947C25"/>
    <w:rsid w:val="00976286"/>
    <w:rsid w:val="00982B4C"/>
    <w:rsid w:val="009E71AC"/>
    <w:rsid w:val="009F7817"/>
    <w:rsid w:val="00A452F1"/>
    <w:rsid w:val="00A74A9A"/>
    <w:rsid w:val="00B377D5"/>
    <w:rsid w:val="00B539B8"/>
    <w:rsid w:val="00C23B03"/>
    <w:rsid w:val="00C31030"/>
    <w:rsid w:val="00C369AA"/>
    <w:rsid w:val="00C84A3F"/>
    <w:rsid w:val="00CC66AD"/>
    <w:rsid w:val="00D75213"/>
    <w:rsid w:val="00D82349"/>
    <w:rsid w:val="00DE396D"/>
    <w:rsid w:val="00DE485E"/>
    <w:rsid w:val="00E918E6"/>
    <w:rsid w:val="00EB6722"/>
    <w:rsid w:val="00F13F08"/>
    <w:rsid w:val="00F64756"/>
    <w:rsid w:val="00FA454A"/>
    <w:rsid w:val="00FA6583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FC9E-05CD-4239-A6AC-0028435F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5</cp:revision>
  <dcterms:created xsi:type="dcterms:W3CDTF">2018-08-14T08:51:00Z</dcterms:created>
  <dcterms:modified xsi:type="dcterms:W3CDTF">2024-01-04T08:37:00Z</dcterms:modified>
</cp:coreProperties>
</file>